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97581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0D7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97581"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997581" w:rsidRPr="00997581" w:rsidRDefault="00A71396" w:rsidP="009975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997581" w:rsidRPr="0099758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.Ш. №3;</w:t>
            </w:r>
          </w:p>
          <w:p w:rsidR="00997581" w:rsidRPr="00997581" w:rsidRDefault="00997581" w:rsidP="009975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9758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мбулатория порта;</w:t>
            </w:r>
          </w:p>
          <w:p w:rsidR="00997581" w:rsidRPr="00997581" w:rsidRDefault="00997581" w:rsidP="009975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9758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ВС (полиция);</w:t>
            </w:r>
          </w:p>
          <w:p w:rsidR="00997581" w:rsidRPr="00997581" w:rsidRDefault="00997581" w:rsidP="009975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9758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иблиотека;</w:t>
            </w:r>
          </w:p>
          <w:p w:rsidR="00851D10" w:rsidRPr="001D51C9" w:rsidRDefault="00997581" w:rsidP="009975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9758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луб моряков.</w:t>
            </w:r>
          </w:p>
        </w:tc>
        <w:tc>
          <w:tcPr>
            <w:tcW w:w="3080" w:type="dxa"/>
            <w:shd w:val="clear" w:color="auto" w:fill="auto"/>
          </w:tcPr>
          <w:p w:rsidR="00997581" w:rsidRPr="00997581" w:rsidRDefault="00997581" w:rsidP="00997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ердянская – от улицы Р. Люксембург до улицы Ленина;</w:t>
            </w:r>
          </w:p>
          <w:p w:rsidR="00997581" w:rsidRPr="00997581" w:rsidRDefault="00997581" w:rsidP="00997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. Маркса – от улицы Н. </w:t>
            </w:r>
            <w:proofErr w:type="gramStart"/>
            <w:r w:rsidRPr="00997581">
              <w:rPr>
                <w:rFonts w:ascii="Times New Roman" w:hAnsi="Times New Roman" w:cs="Times New Roman"/>
                <w:i/>
                <w:sz w:val="24"/>
                <w:szCs w:val="24"/>
              </w:rPr>
              <w:t>Садовая</w:t>
            </w:r>
            <w:proofErr w:type="gramEnd"/>
            <w:r w:rsidRPr="00997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Советов;</w:t>
            </w:r>
          </w:p>
          <w:p w:rsidR="00C97FEA" w:rsidRPr="005D37BB" w:rsidRDefault="00997581" w:rsidP="00997581">
            <w:pPr>
              <w:rPr>
                <w:rFonts w:ascii="Times New Roman" w:hAnsi="Times New Roman"/>
              </w:rPr>
            </w:pPr>
            <w:r w:rsidRPr="0099758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опоткина – от улицы К. Маркса до улицы Лен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B2CD0" w:rsidRDefault="0099758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09:00 до 17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97581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56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2CD0" w:rsidP="000D7AC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9560A7">
              <w:rPr>
                <w:rFonts w:ascii="Times New Roman" w:hAnsi="Times New Roman"/>
                <w:b/>
                <w:i/>
              </w:rPr>
              <w:t xml:space="preserve"> </w:t>
            </w:r>
            <w:r w:rsidR="000D7AC8"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55" w:rsidRDefault="006E3355">
      <w:pPr>
        <w:spacing w:after="0" w:line="240" w:lineRule="auto"/>
      </w:pPr>
      <w:r>
        <w:separator/>
      </w:r>
    </w:p>
  </w:endnote>
  <w:endnote w:type="continuationSeparator" w:id="0">
    <w:p w:rsidR="006E3355" w:rsidRDefault="006E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55" w:rsidRDefault="006E3355">
      <w:pPr>
        <w:spacing w:after="0" w:line="240" w:lineRule="auto"/>
      </w:pPr>
      <w:r>
        <w:separator/>
      </w:r>
    </w:p>
  </w:footnote>
  <w:footnote w:type="continuationSeparator" w:id="0">
    <w:p w:rsidR="006E3355" w:rsidRDefault="006E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4591-A7E2-485F-8129-8946F93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9T06:26:00Z</dcterms:created>
  <dcterms:modified xsi:type="dcterms:W3CDTF">2022-08-19T06:26:00Z</dcterms:modified>
</cp:coreProperties>
</file>